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31" w:rsidRPr="008A1571" w:rsidRDefault="008A1571" w:rsidP="008A1571">
      <w:pPr>
        <w:spacing w:after="0" w:line="240" w:lineRule="auto"/>
        <w:jc w:val="center"/>
        <w:rPr>
          <w:rFonts w:ascii="Times New Roman" w:hAnsi="Times New Roman" w:cs="Times New Roman"/>
          <w:sz w:val="24"/>
          <w:szCs w:val="24"/>
        </w:rPr>
      </w:pPr>
      <w:r w:rsidRPr="008A1571">
        <w:rPr>
          <w:rFonts w:ascii="Times New Roman" w:hAnsi="Times New Roman" w:cs="Times New Roman"/>
          <w:sz w:val="24"/>
          <w:szCs w:val="24"/>
        </w:rPr>
        <w:t>DECRETO N.</w:t>
      </w:r>
      <w:r w:rsidR="007A3BDC">
        <w:rPr>
          <w:rFonts w:ascii="Times New Roman" w:hAnsi="Times New Roman" w:cs="Times New Roman"/>
          <w:sz w:val="24"/>
          <w:szCs w:val="24"/>
        </w:rPr>
        <w:t xml:space="preserve"> 22.235</w:t>
      </w:r>
      <w:bookmarkStart w:id="0" w:name="_GoBack"/>
      <w:bookmarkEnd w:id="0"/>
      <w:r w:rsidRPr="008A1571">
        <w:rPr>
          <w:rFonts w:ascii="Times New Roman" w:hAnsi="Times New Roman" w:cs="Times New Roman"/>
          <w:sz w:val="24"/>
          <w:szCs w:val="24"/>
        </w:rPr>
        <w:t>, DE</w:t>
      </w:r>
      <w:r w:rsidR="000D03AC">
        <w:rPr>
          <w:rFonts w:ascii="Times New Roman" w:hAnsi="Times New Roman" w:cs="Times New Roman"/>
          <w:sz w:val="24"/>
          <w:szCs w:val="24"/>
        </w:rPr>
        <w:t xml:space="preserve"> 29 </w:t>
      </w:r>
      <w:r w:rsidRPr="008A1571">
        <w:rPr>
          <w:rFonts w:ascii="Times New Roman" w:hAnsi="Times New Roman" w:cs="Times New Roman"/>
          <w:sz w:val="24"/>
          <w:szCs w:val="24"/>
        </w:rPr>
        <w:t>DE AGOSTO DE 2017.</w:t>
      </w:r>
    </w:p>
    <w:p w:rsidR="008A1571" w:rsidRPr="008A1571" w:rsidRDefault="008A1571" w:rsidP="008A1571">
      <w:pPr>
        <w:spacing w:after="0" w:line="240" w:lineRule="auto"/>
        <w:jc w:val="center"/>
        <w:rPr>
          <w:rFonts w:ascii="Times New Roman" w:eastAsia="Times New Roman" w:hAnsi="Times New Roman" w:cs="Times New Roman"/>
          <w:sz w:val="24"/>
          <w:szCs w:val="24"/>
          <w:lang w:eastAsia="pt-BR"/>
        </w:rPr>
      </w:pPr>
    </w:p>
    <w:p w:rsidR="008A1571" w:rsidRPr="008A1571" w:rsidRDefault="008A1571" w:rsidP="008A1571">
      <w:pPr>
        <w:spacing w:after="0" w:line="240" w:lineRule="auto"/>
        <w:ind w:left="5103"/>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lang w:eastAsia="pt-BR"/>
        </w:rPr>
        <w:t>Dispõe sobr</w:t>
      </w:r>
      <w:r w:rsidR="00F2468B">
        <w:rPr>
          <w:rFonts w:ascii="Times New Roman" w:eastAsia="Times New Roman" w:hAnsi="Times New Roman" w:cs="Times New Roman"/>
          <w:sz w:val="24"/>
          <w:szCs w:val="24"/>
          <w:lang w:eastAsia="pt-BR"/>
        </w:rPr>
        <w:t>e o encerramento das atividades</w:t>
      </w:r>
      <w:r>
        <w:rPr>
          <w:rFonts w:ascii="Times New Roman" w:eastAsia="Times New Roman" w:hAnsi="Times New Roman" w:cs="Times New Roman"/>
          <w:sz w:val="24"/>
          <w:szCs w:val="24"/>
          <w:lang w:eastAsia="pt-BR"/>
        </w:rPr>
        <w:t xml:space="preserve"> </w:t>
      </w:r>
      <w:r w:rsidRPr="008A1571">
        <w:rPr>
          <w:rFonts w:ascii="Times New Roman" w:eastAsia="Times New Roman" w:hAnsi="Times New Roman" w:cs="Times New Roman"/>
          <w:sz w:val="24"/>
          <w:szCs w:val="24"/>
          <w:lang w:eastAsia="pt-BR"/>
        </w:rPr>
        <w:t>da</w:t>
      </w:r>
      <w:r>
        <w:rPr>
          <w:rFonts w:ascii="Times New Roman" w:eastAsia="Times New Roman" w:hAnsi="Times New Roman" w:cs="Times New Roman"/>
          <w:sz w:val="24"/>
          <w:szCs w:val="24"/>
          <w:lang w:eastAsia="pt-BR"/>
        </w:rPr>
        <w:t xml:space="preserve"> Escola Estadual de Ensino Fundamental </w:t>
      </w:r>
      <w:r w:rsidRPr="008A1571">
        <w:rPr>
          <w:rFonts w:ascii="Times New Roman" w:eastAsia="Times New Roman" w:hAnsi="Times New Roman" w:cs="Times New Roman"/>
          <w:sz w:val="24"/>
          <w:szCs w:val="24"/>
          <w:lang w:eastAsia="pt-BR"/>
        </w:rPr>
        <w:t>Waldemar Higino de Souza, localizada no município de Urupá</w:t>
      </w:r>
      <w:r w:rsidR="00F2468B">
        <w:rPr>
          <w:rFonts w:ascii="Times New Roman" w:eastAsia="Times New Roman" w:hAnsi="Times New Roman" w:cs="Times New Roman"/>
          <w:sz w:val="24"/>
          <w:szCs w:val="24"/>
          <w:lang w:eastAsia="pt-BR"/>
        </w:rPr>
        <w:t>, criada pelo Decreto nº 1.023</w:t>
      </w:r>
      <w:r w:rsidR="00A81817">
        <w:rPr>
          <w:rFonts w:ascii="Times New Roman" w:eastAsia="Times New Roman" w:hAnsi="Times New Roman" w:cs="Times New Roman"/>
          <w:sz w:val="24"/>
          <w:szCs w:val="24"/>
          <w:lang w:eastAsia="pt-BR"/>
        </w:rPr>
        <w:t>,</w:t>
      </w:r>
      <w:r w:rsidR="00F2468B">
        <w:rPr>
          <w:rFonts w:ascii="Times New Roman" w:eastAsia="Times New Roman" w:hAnsi="Times New Roman" w:cs="Times New Roman"/>
          <w:sz w:val="24"/>
          <w:szCs w:val="24"/>
          <w:lang w:eastAsia="pt-BR"/>
        </w:rPr>
        <w:t xml:space="preserve"> de 11 de abril de 1983</w:t>
      </w:r>
      <w:r w:rsidR="007A3665">
        <w:rPr>
          <w:rFonts w:ascii="Times New Roman" w:eastAsia="Times New Roman" w:hAnsi="Times New Roman" w:cs="Times New Roman"/>
          <w:sz w:val="24"/>
          <w:szCs w:val="24"/>
          <w:lang w:eastAsia="pt-BR"/>
        </w:rPr>
        <w:t>, com</w:t>
      </w:r>
      <w:r w:rsidR="0022361D">
        <w:rPr>
          <w:rFonts w:ascii="Times New Roman" w:eastAsia="Times New Roman" w:hAnsi="Times New Roman" w:cs="Times New Roman"/>
          <w:sz w:val="24"/>
          <w:szCs w:val="24"/>
          <w:lang w:eastAsia="pt-BR"/>
        </w:rPr>
        <w:t xml:space="preserve"> </w:t>
      </w:r>
      <w:r w:rsidR="00F2468B">
        <w:rPr>
          <w:rFonts w:ascii="Times New Roman" w:eastAsia="Times New Roman" w:hAnsi="Times New Roman" w:cs="Times New Roman"/>
          <w:sz w:val="24"/>
          <w:szCs w:val="24"/>
          <w:lang w:eastAsia="pt-BR"/>
        </w:rPr>
        <w:t>denominação alterada pelo Decreto nº 9.156, de 21 de julho de 2000</w:t>
      </w:r>
      <w:r>
        <w:rPr>
          <w:rFonts w:ascii="Times New Roman" w:eastAsia="Times New Roman" w:hAnsi="Times New Roman" w:cs="Times New Roman"/>
          <w:sz w:val="24"/>
          <w:szCs w:val="24"/>
          <w:lang w:eastAsia="pt-BR"/>
        </w:rPr>
        <w:t>.</w:t>
      </w:r>
    </w:p>
    <w:p w:rsidR="00F35CD4" w:rsidRPr="008A1571" w:rsidRDefault="00F35CD4" w:rsidP="008A1571">
      <w:pPr>
        <w:spacing w:after="0" w:line="240" w:lineRule="auto"/>
        <w:ind w:firstLine="567"/>
        <w:jc w:val="right"/>
        <w:rPr>
          <w:rFonts w:ascii="Times New Roman" w:eastAsia="Times New Roman" w:hAnsi="Times New Roman" w:cs="Times New Roman"/>
          <w:sz w:val="24"/>
          <w:szCs w:val="24"/>
          <w:lang w:eastAsia="pt-BR"/>
        </w:rPr>
      </w:pPr>
    </w:p>
    <w:p w:rsidR="00271C31" w:rsidRPr="008A1571" w:rsidRDefault="00F35CD4" w:rsidP="008A1571">
      <w:pPr>
        <w:spacing w:after="0" w:line="240" w:lineRule="auto"/>
        <w:ind w:firstLine="567"/>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lang w:eastAsia="pt-BR"/>
        </w:rPr>
        <w:tab/>
      </w:r>
      <w:r w:rsidR="00271C31" w:rsidRPr="008A1571">
        <w:rPr>
          <w:rFonts w:ascii="Times New Roman" w:eastAsia="Times New Roman" w:hAnsi="Times New Roman" w:cs="Times New Roman"/>
          <w:sz w:val="24"/>
          <w:szCs w:val="24"/>
          <w:lang w:eastAsia="pt-BR"/>
        </w:rPr>
        <w:t>O GOVERNADOR DO ESTADO DE RONDÔNIA</w:t>
      </w:r>
      <w:r w:rsidR="0022361D">
        <w:rPr>
          <w:rFonts w:ascii="Times New Roman" w:eastAsia="Times New Roman" w:hAnsi="Times New Roman" w:cs="Times New Roman"/>
          <w:sz w:val="24"/>
          <w:szCs w:val="24"/>
          <w:lang w:eastAsia="pt-BR"/>
        </w:rPr>
        <w:t>,</w:t>
      </w:r>
      <w:r w:rsidR="00271C31" w:rsidRPr="008A1571">
        <w:rPr>
          <w:rFonts w:ascii="Times New Roman" w:eastAsia="Times New Roman" w:hAnsi="Times New Roman" w:cs="Times New Roman"/>
          <w:sz w:val="24"/>
          <w:szCs w:val="24"/>
          <w:lang w:eastAsia="pt-BR"/>
        </w:rPr>
        <w:t xml:space="preserve"> no uso das atribuições que lhe confere o </w:t>
      </w:r>
      <w:r w:rsidR="008A1571">
        <w:rPr>
          <w:rFonts w:ascii="Times New Roman" w:eastAsia="Times New Roman" w:hAnsi="Times New Roman" w:cs="Times New Roman"/>
          <w:sz w:val="24"/>
          <w:szCs w:val="24"/>
          <w:lang w:eastAsia="pt-BR"/>
        </w:rPr>
        <w:t>artigo</w:t>
      </w:r>
      <w:r w:rsidR="00271C31" w:rsidRPr="008A1571">
        <w:rPr>
          <w:rFonts w:ascii="Times New Roman" w:eastAsia="Times New Roman" w:hAnsi="Times New Roman" w:cs="Times New Roman"/>
          <w:sz w:val="24"/>
          <w:szCs w:val="24"/>
          <w:lang w:eastAsia="pt-BR"/>
        </w:rPr>
        <w:t xml:space="preserve"> 65, inciso V, da Constituição Estadual</w:t>
      </w:r>
      <w:r w:rsidR="0022361D">
        <w:rPr>
          <w:rFonts w:ascii="Times New Roman" w:eastAsia="Times New Roman" w:hAnsi="Times New Roman" w:cs="Times New Roman"/>
          <w:sz w:val="24"/>
          <w:szCs w:val="24"/>
          <w:lang w:eastAsia="pt-BR"/>
        </w:rPr>
        <w:t>,</w:t>
      </w:r>
      <w:r w:rsidR="00216A9C" w:rsidRPr="00216A9C">
        <w:rPr>
          <w:rFonts w:ascii="Times New Roman" w:eastAsia="Times New Roman" w:hAnsi="Times New Roman" w:cs="Times New Roman"/>
          <w:sz w:val="24"/>
          <w:szCs w:val="24"/>
          <w:lang w:eastAsia="pt-BR"/>
        </w:rPr>
        <w:t xml:space="preserve"> </w:t>
      </w:r>
      <w:r w:rsidR="00216A9C" w:rsidRPr="00216A9C">
        <w:rPr>
          <w:rFonts w:ascii="Times New Roman" w:hAnsi="Times New Roman" w:cs="Times New Roman"/>
          <w:sz w:val="24"/>
        </w:rPr>
        <w:t>e</w:t>
      </w:r>
      <w:r w:rsidR="00216A9C" w:rsidRPr="00216A9C">
        <w:rPr>
          <w:rFonts w:ascii="Times New Roman" w:hAnsi="Times New Roman" w:cs="Times New Roman"/>
          <w:sz w:val="24"/>
          <w:szCs w:val="24"/>
        </w:rPr>
        <w:t xml:space="preserve"> </w:t>
      </w:r>
      <w:r w:rsidR="00216A9C" w:rsidRPr="00216A9C">
        <w:rPr>
          <w:rFonts w:ascii="Times New Roman" w:hAnsi="Times New Roman" w:cs="Times New Roman"/>
          <w:sz w:val="24"/>
        </w:rPr>
        <w:t>considerando o</w:t>
      </w:r>
      <w:r w:rsidR="00105F18">
        <w:rPr>
          <w:rFonts w:ascii="Times New Roman" w:hAnsi="Times New Roman" w:cs="Times New Roman"/>
          <w:sz w:val="24"/>
        </w:rPr>
        <w:t xml:space="preserve"> primeiro Aditivo ao </w:t>
      </w:r>
      <w:r w:rsidR="00216A9C" w:rsidRPr="00216A9C">
        <w:rPr>
          <w:rFonts w:ascii="Times New Roman" w:hAnsi="Times New Roman" w:cs="Times New Roman"/>
          <w:sz w:val="24"/>
        </w:rPr>
        <w:t>Termo de Cooperação Técnica nº 039/SEDUC-2015,</w:t>
      </w:r>
    </w:p>
    <w:p w:rsidR="00271C31" w:rsidRPr="008A1571" w:rsidRDefault="00271C31" w:rsidP="008A1571">
      <w:pPr>
        <w:spacing w:after="0" w:line="240" w:lineRule="auto"/>
        <w:ind w:firstLine="567"/>
        <w:jc w:val="both"/>
        <w:rPr>
          <w:rFonts w:ascii="Times New Roman" w:eastAsia="Times New Roman" w:hAnsi="Times New Roman" w:cs="Times New Roman"/>
          <w:sz w:val="24"/>
          <w:szCs w:val="24"/>
          <w:lang w:eastAsia="pt-BR"/>
        </w:rPr>
      </w:pPr>
    </w:p>
    <w:p w:rsidR="008A1571" w:rsidRPr="008A1571" w:rsidRDefault="00271C31" w:rsidP="008A1571">
      <w:pPr>
        <w:spacing w:after="0" w:line="240" w:lineRule="auto"/>
        <w:ind w:firstLine="567"/>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lang w:eastAsia="pt-BR"/>
        </w:rPr>
        <w:tab/>
      </w:r>
      <w:r w:rsidR="008A1571" w:rsidRPr="008A1571">
        <w:rPr>
          <w:rFonts w:ascii="Times New Roman" w:eastAsia="Times New Roman" w:hAnsi="Times New Roman" w:cs="Times New Roman"/>
          <w:sz w:val="24"/>
          <w:szCs w:val="24"/>
          <w:u w:val="words"/>
          <w:lang w:eastAsia="pt-BR"/>
        </w:rPr>
        <w:t>D E C R E T A</w:t>
      </w:r>
      <w:r w:rsidR="008A1571" w:rsidRPr="008A1571">
        <w:rPr>
          <w:rFonts w:ascii="Times New Roman" w:eastAsia="Times New Roman" w:hAnsi="Times New Roman" w:cs="Times New Roman"/>
          <w:sz w:val="24"/>
          <w:szCs w:val="24"/>
          <w:lang w:eastAsia="pt-BR"/>
        </w:rPr>
        <w:t>:</w:t>
      </w:r>
    </w:p>
    <w:p w:rsidR="00271C31" w:rsidRPr="008A1571" w:rsidRDefault="00271C31" w:rsidP="008A1571">
      <w:pPr>
        <w:spacing w:after="0" w:line="240" w:lineRule="auto"/>
        <w:ind w:firstLine="567"/>
        <w:jc w:val="both"/>
        <w:rPr>
          <w:rFonts w:ascii="Times New Roman" w:eastAsia="Times New Roman" w:hAnsi="Times New Roman" w:cs="Times New Roman"/>
          <w:sz w:val="24"/>
          <w:szCs w:val="24"/>
          <w:lang w:eastAsia="pt-BR"/>
        </w:rPr>
      </w:pPr>
    </w:p>
    <w:p w:rsidR="008A1571" w:rsidRDefault="00271C31" w:rsidP="008A1571">
      <w:pPr>
        <w:spacing w:after="0" w:line="240" w:lineRule="auto"/>
        <w:ind w:firstLine="567"/>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lang w:eastAsia="pt-BR"/>
        </w:rPr>
        <w:t>Art. 1º</w:t>
      </w:r>
      <w:r w:rsidR="008A1571">
        <w:rPr>
          <w:rFonts w:ascii="Times New Roman" w:eastAsia="Times New Roman" w:hAnsi="Times New Roman" w:cs="Times New Roman"/>
          <w:sz w:val="24"/>
          <w:szCs w:val="24"/>
          <w:lang w:eastAsia="pt-BR"/>
        </w:rPr>
        <w:t>.</w:t>
      </w:r>
      <w:r w:rsidRPr="008A1571">
        <w:rPr>
          <w:rFonts w:ascii="Times New Roman" w:eastAsia="Times New Roman" w:hAnsi="Times New Roman" w:cs="Times New Roman"/>
          <w:sz w:val="24"/>
          <w:szCs w:val="24"/>
          <w:lang w:eastAsia="pt-BR"/>
        </w:rPr>
        <w:t xml:space="preserve"> Ficam encerradas</w:t>
      </w:r>
      <w:r w:rsidR="008A1571">
        <w:rPr>
          <w:rFonts w:ascii="Times New Roman" w:eastAsia="Times New Roman" w:hAnsi="Times New Roman" w:cs="Times New Roman"/>
          <w:sz w:val="24"/>
          <w:szCs w:val="24"/>
          <w:lang w:eastAsia="pt-BR"/>
        </w:rPr>
        <w:t>, a contar de 1º de fevereiro de 2017,</w:t>
      </w:r>
      <w:r w:rsidRPr="008A1571">
        <w:rPr>
          <w:rFonts w:ascii="Times New Roman" w:eastAsia="Times New Roman" w:hAnsi="Times New Roman" w:cs="Times New Roman"/>
          <w:sz w:val="24"/>
          <w:szCs w:val="24"/>
          <w:lang w:eastAsia="pt-BR"/>
        </w:rPr>
        <w:t xml:space="preserve"> as atividades da Escola Estadual de Ensino Fundamental Waldemar Higino de Souza, localizada no município de Urupá</w:t>
      </w:r>
      <w:r w:rsidR="00AA1416">
        <w:rPr>
          <w:rFonts w:ascii="Times New Roman" w:eastAsia="Times New Roman" w:hAnsi="Times New Roman" w:cs="Times New Roman"/>
          <w:sz w:val="24"/>
          <w:szCs w:val="24"/>
          <w:lang w:eastAsia="pt-BR"/>
        </w:rPr>
        <w:t>,</w:t>
      </w:r>
      <w:r w:rsidR="00AA1416" w:rsidRPr="00AA1416">
        <w:rPr>
          <w:rFonts w:ascii="Times New Roman" w:eastAsia="Times New Roman" w:hAnsi="Times New Roman" w:cs="Times New Roman"/>
          <w:sz w:val="24"/>
          <w:szCs w:val="24"/>
          <w:lang w:eastAsia="pt-BR"/>
        </w:rPr>
        <w:t xml:space="preserve"> </w:t>
      </w:r>
      <w:r w:rsidR="00AA1416">
        <w:rPr>
          <w:rFonts w:ascii="Times New Roman" w:eastAsia="Times New Roman" w:hAnsi="Times New Roman" w:cs="Times New Roman"/>
          <w:sz w:val="24"/>
          <w:szCs w:val="24"/>
          <w:lang w:eastAsia="pt-BR"/>
        </w:rPr>
        <w:t>criada pelo Decreto nº 1.023</w:t>
      </w:r>
      <w:r w:rsidR="0022361D">
        <w:rPr>
          <w:rFonts w:ascii="Times New Roman" w:eastAsia="Times New Roman" w:hAnsi="Times New Roman" w:cs="Times New Roman"/>
          <w:sz w:val="24"/>
          <w:szCs w:val="24"/>
          <w:lang w:eastAsia="pt-BR"/>
        </w:rPr>
        <w:t>,</w:t>
      </w:r>
      <w:r w:rsidR="00AA1416">
        <w:rPr>
          <w:rFonts w:ascii="Times New Roman" w:eastAsia="Times New Roman" w:hAnsi="Times New Roman" w:cs="Times New Roman"/>
          <w:sz w:val="24"/>
          <w:szCs w:val="24"/>
          <w:lang w:eastAsia="pt-BR"/>
        </w:rPr>
        <w:t xml:space="preserve"> de 11 de abril de 1983</w:t>
      </w:r>
      <w:r w:rsidR="0022361D">
        <w:rPr>
          <w:rFonts w:ascii="Times New Roman" w:eastAsia="Times New Roman" w:hAnsi="Times New Roman" w:cs="Times New Roman"/>
          <w:sz w:val="24"/>
          <w:szCs w:val="24"/>
          <w:lang w:eastAsia="pt-BR"/>
        </w:rPr>
        <w:t xml:space="preserve">, com </w:t>
      </w:r>
      <w:r w:rsidR="00AA1416">
        <w:rPr>
          <w:rFonts w:ascii="Times New Roman" w:eastAsia="Times New Roman" w:hAnsi="Times New Roman" w:cs="Times New Roman"/>
          <w:sz w:val="24"/>
          <w:szCs w:val="24"/>
          <w:lang w:eastAsia="pt-BR"/>
        </w:rPr>
        <w:t>denominação alterada pelo Decreto nº 9.156, de 21 de julho de 2000</w:t>
      </w:r>
      <w:r w:rsidR="00061808">
        <w:rPr>
          <w:rFonts w:ascii="Times New Roman" w:eastAsia="Times New Roman" w:hAnsi="Times New Roman" w:cs="Times New Roman"/>
          <w:sz w:val="24"/>
          <w:szCs w:val="24"/>
          <w:lang w:eastAsia="pt-BR"/>
        </w:rPr>
        <w:t>.</w:t>
      </w:r>
    </w:p>
    <w:p w:rsidR="008A1571" w:rsidRPr="008A1571" w:rsidRDefault="008A1571" w:rsidP="008A1571">
      <w:pPr>
        <w:spacing w:after="0" w:line="240" w:lineRule="auto"/>
        <w:ind w:firstLine="567"/>
        <w:jc w:val="both"/>
        <w:rPr>
          <w:rFonts w:ascii="Times New Roman" w:eastAsia="Times New Roman" w:hAnsi="Times New Roman" w:cs="Times New Roman"/>
          <w:sz w:val="24"/>
          <w:szCs w:val="24"/>
          <w:lang w:eastAsia="pt-BR"/>
        </w:rPr>
      </w:pPr>
    </w:p>
    <w:p w:rsidR="008A1571" w:rsidRPr="008A1571" w:rsidRDefault="008A1571" w:rsidP="008A1571">
      <w:pPr>
        <w:spacing w:after="0" w:line="240" w:lineRule="auto"/>
        <w:ind w:firstLine="567"/>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lang w:eastAsia="pt-BR"/>
        </w:rPr>
        <w:t>Art. 2º. Este Decreto entra em vigor na data de sua publicação.</w:t>
      </w:r>
    </w:p>
    <w:p w:rsidR="008A1571" w:rsidRPr="008A1571" w:rsidRDefault="008A1571" w:rsidP="008A1571">
      <w:pPr>
        <w:spacing w:after="0" w:line="240" w:lineRule="auto"/>
        <w:ind w:firstLine="567"/>
        <w:jc w:val="both"/>
        <w:rPr>
          <w:rFonts w:ascii="Times New Roman" w:eastAsia="Times New Roman" w:hAnsi="Times New Roman" w:cs="Times New Roman"/>
          <w:sz w:val="24"/>
          <w:szCs w:val="24"/>
          <w:lang w:eastAsia="pt-BR"/>
        </w:rPr>
      </w:pPr>
    </w:p>
    <w:p w:rsidR="008A1571" w:rsidRPr="008A1571" w:rsidRDefault="008A1571" w:rsidP="008A1571">
      <w:pPr>
        <w:spacing w:after="0" w:line="240" w:lineRule="auto"/>
        <w:ind w:firstLine="567"/>
        <w:jc w:val="both"/>
        <w:rPr>
          <w:rFonts w:ascii="Times New Roman" w:eastAsia="Times New Roman" w:hAnsi="Times New Roman" w:cs="Times New Roman"/>
          <w:sz w:val="24"/>
          <w:szCs w:val="24"/>
          <w:lang w:eastAsia="pt-BR"/>
        </w:rPr>
      </w:pPr>
      <w:r w:rsidRPr="008A1571">
        <w:rPr>
          <w:rFonts w:ascii="Times New Roman" w:eastAsia="Times New Roman" w:hAnsi="Times New Roman" w:cs="Times New Roman"/>
          <w:sz w:val="24"/>
          <w:szCs w:val="24"/>
          <w:lang w:eastAsia="pt-BR"/>
        </w:rPr>
        <w:t>Palácio do Governo do Estado de Rondônia, em</w:t>
      </w:r>
      <w:r w:rsidR="000D03AC">
        <w:rPr>
          <w:rFonts w:ascii="Times New Roman" w:eastAsia="Times New Roman" w:hAnsi="Times New Roman" w:cs="Times New Roman"/>
          <w:sz w:val="24"/>
          <w:szCs w:val="24"/>
          <w:lang w:eastAsia="pt-BR"/>
        </w:rPr>
        <w:t xml:space="preserve"> 29 </w:t>
      </w:r>
      <w:r w:rsidRPr="008A1571">
        <w:rPr>
          <w:rFonts w:ascii="Times New Roman" w:eastAsia="Times New Roman" w:hAnsi="Times New Roman" w:cs="Times New Roman"/>
          <w:sz w:val="24"/>
          <w:szCs w:val="24"/>
          <w:lang w:eastAsia="pt-BR"/>
        </w:rPr>
        <w:t>de agosto de 2017, 129º da República.</w:t>
      </w:r>
    </w:p>
    <w:p w:rsidR="008A1571" w:rsidRPr="008A1571" w:rsidRDefault="008A1571" w:rsidP="008A1571">
      <w:pPr>
        <w:spacing w:after="0" w:line="240" w:lineRule="auto"/>
        <w:ind w:firstLine="567"/>
        <w:jc w:val="both"/>
        <w:rPr>
          <w:rFonts w:ascii="Times New Roman" w:eastAsia="Times New Roman" w:hAnsi="Times New Roman" w:cs="Times New Roman"/>
          <w:sz w:val="24"/>
          <w:szCs w:val="24"/>
          <w:lang w:eastAsia="pt-BR"/>
        </w:rPr>
      </w:pPr>
    </w:p>
    <w:p w:rsidR="008A1571" w:rsidRPr="008A1571" w:rsidRDefault="008A1571" w:rsidP="008A1571">
      <w:pPr>
        <w:spacing w:after="0" w:line="240" w:lineRule="auto"/>
        <w:ind w:firstLine="567"/>
        <w:jc w:val="both"/>
        <w:rPr>
          <w:rFonts w:ascii="Times New Roman" w:eastAsia="Times New Roman" w:hAnsi="Times New Roman" w:cs="Times New Roman"/>
          <w:sz w:val="24"/>
          <w:szCs w:val="24"/>
          <w:lang w:eastAsia="pt-BR"/>
        </w:rPr>
      </w:pPr>
    </w:p>
    <w:p w:rsidR="008A1571" w:rsidRPr="008A1571" w:rsidRDefault="008A1571" w:rsidP="008A1571">
      <w:pPr>
        <w:spacing w:after="0" w:line="240" w:lineRule="auto"/>
        <w:ind w:firstLine="567"/>
        <w:jc w:val="both"/>
        <w:rPr>
          <w:rFonts w:ascii="Times New Roman" w:eastAsia="Times New Roman" w:hAnsi="Times New Roman" w:cs="Times New Roman"/>
          <w:sz w:val="24"/>
          <w:szCs w:val="24"/>
          <w:lang w:eastAsia="pt-BR"/>
        </w:rPr>
      </w:pPr>
    </w:p>
    <w:p w:rsidR="008A1571" w:rsidRPr="008A1571" w:rsidRDefault="008A1571" w:rsidP="00D1220A">
      <w:pPr>
        <w:spacing w:after="0" w:line="240" w:lineRule="auto"/>
        <w:jc w:val="center"/>
        <w:rPr>
          <w:rFonts w:ascii="Times New Roman" w:eastAsia="Times New Roman" w:hAnsi="Times New Roman" w:cs="Times New Roman"/>
          <w:b/>
          <w:sz w:val="24"/>
          <w:szCs w:val="24"/>
          <w:lang w:eastAsia="pt-BR"/>
        </w:rPr>
      </w:pPr>
      <w:r w:rsidRPr="008A1571">
        <w:rPr>
          <w:rFonts w:ascii="Times New Roman" w:eastAsia="Times New Roman" w:hAnsi="Times New Roman" w:cs="Times New Roman"/>
          <w:b/>
          <w:sz w:val="24"/>
          <w:szCs w:val="24"/>
          <w:lang w:eastAsia="pt-BR"/>
        </w:rPr>
        <w:t>CONFÚCIO AIRES MOURA</w:t>
      </w:r>
    </w:p>
    <w:p w:rsidR="008A1571" w:rsidRPr="008A1571" w:rsidRDefault="008A1571" w:rsidP="00D1220A">
      <w:pPr>
        <w:spacing w:after="0" w:line="240" w:lineRule="auto"/>
        <w:jc w:val="center"/>
        <w:rPr>
          <w:rFonts w:ascii="Times New Roman" w:eastAsia="Times New Roman" w:hAnsi="Times New Roman" w:cs="Times New Roman"/>
          <w:sz w:val="24"/>
          <w:szCs w:val="24"/>
          <w:lang w:eastAsia="pt-BR"/>
        </w:rPr>
      </w:pPr>
      <w:r w:rsidRPr="008A1571">
        <w:rPr>
          <w:rFonts w:ascii="Times New Roman" w:eastAsia="Times New Roman" w:hAnsi="Times New Roman" w:cs="Times New Roman"/>
          <w:bCs/>
          <w:sz w:val="24"/>
          <w:szCs w:val="24"/>
          <w:lang w:eastAsia="pt-BR"/>
        </w:rPr>
        <w:t>Governador</w:t>
      </w:r>
    </w:p>
    <w:p w:rsidR="009A4DFF" w:rsidRPr="008A1571" w:rsidRDefault="009A4DFF" w:rsidP="008A1571">
      <w:pPr>
        <w:spacing w:after="0" w:line="240" w:lineRule="auto"/>
        <w:ind w:firstLine="567"/>
        <w:rPr>
          <w:rFonts w:ascii="Times New Roman" w:eastAsia="Times New Roman" w:hAnsi="Times New Roman" w:cs="Times New Roman"/>
          <w:vanish/>
          <w:sz w:val="24"/>
          <w:szCs w:val="24"/>
        </w:rPr>
      </w:pPr>
    </w:p>
    <w:sectPr w:rsidR="009A4DFF" w:rsidRPr="008A1571" w:rsidSect="008A1571">
      <w:headerReference w:type="default" r:id="rId8"/>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31" w:rsidRDefault="00271C31" w:rsidP="00B12665">
      <w:pPr>
        <w:spacing w:after="0" w:line="240" w:lineRule="auto"/>
      </w:pPr>
      <w:r>
        <w:separator/>
      </w:r>
    </w:p>
  </w:endnote>
  <w:endnote w:type="continuationSeparator" w:id="0">
    <w:p w:rsidR="00271C31" w:rsidRDefault="00271C31"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31" w:rsidRDefault="00271C31" w:rsidP="00B12665">
      <w:pPr>
        <w:spacing w:after="0" w:line="240" w:lineRule="auto"/>
      </w:pPr>
      <w:r>
        <w:separator/>
      </w:r>
    </w:p>
  </w:footnote>
  <w:footnote w:type="continuationSeparator" w:id="0">
    <w:p w:rsidR="00271C31" w:rsidRDefault="00271C31"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055772843"/>
  <w:bookmarkEnd w:id="1"/>
  <w:p w:rsidR="00CA7DDA" w:rsidRPr="00CA7DDA" w:rsidRDefault="00CA7DDA" w:rsidP="00CA7DDA">
    <w:pPr>
      <w:spacing w:after="0" w:line="240" w:lineRule="auto"/>
      <w:jc w:val="center"/>
      <w:rPr>
        <w:rFonts w:ascii="Times New Roman" w:eastAsia="Times New Roman" w:hAnsi="Times New Roman" w:cs="Times New Roman"/>
        <w:b/>
        <w:sz w:val="24"/>
        <w:szCs w:val="24"/>
        <w:lang w:eastAsia="pt-BR"/>
      </w:rPr>
    </w:pPr>
    <w:r w:rsidRPr="00CA7DDA">
      <w:rPr>
        <w:rFonts w:ascii="Times New Roman" w:eastAsia="Times New Roman" w:hAnsi="Times New Roman" w:cs="Times New Roman"/>
        <w:b/>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9.75pt" o:ole="" fillcolor="window">
          <v:imagedata r:id="rId1" o:title=""/>
        </v:shape>
        <o:OLEObject Type="Embed" ProgID="Word.Picture.8" ShapeID="_x0000_i1025" DrawAspect="Content" ObjectID="_1565511912" r:id="rId2"/>
      </w:object>
    </w:r>
  </w:p>
  <w:p w:rsidR="00CA7DDA" w:rsidRPr="00CA7DDA" w:rsidRDefault="00CA7DDA" w:rsidP="00CA7DDA">
    <w:pPr>
      <w:spacing w:after="0" w:line="240" w:lineRule="auto"/>
      <w:jc w:val="center"/>
      <w:rPr>
        <w:rFonts w:ascii="Times New Roman" w:eastAsia="Times New Roman" w:hAnsi="Times New Roman" w:cs="Times New Roman"/>
        <w:b/>
        <w:sz w:val="24"/>
        <w:szCs w:val="24"/>
        <w:lang w:eastAsia="pt-BR"/>
      </w:rPr>
    </w:pPr>
    <w:r w:rsidRPr="00CA7DDA">
      <w:rPr>
        <w:rFonts w:ascii="Times New Roman" w:eastAsia="Times New Roman" w:hAnsi="Times New Roman" w:cs="Times New Roman"/>
        <w:b/>
        <w:sz w:val="24"/>
        <w:szCs w:val="24"/>
        <w:lang w:eastAsia="pt-BR"/>
      </w:rPr>
      <w:t>GOVERNO DO ESTADO DE RONDÔNIA</w:t>
    </w:r>
  </w:p>
  <w:p w:rsidR="00CA7DDA" w:rsidRPr="00CA7DDA" w:rsidRDefault="00CA7DDA" w:rsidP="00CA7DDA">
    <w:pPr>
      <w:tabs>
        <w:tab w:val="center" w:pos="4252"/>
        <w:tab w:val="right" w:pos="8504"/>
      </w:tabs>
      <w:spacing w:after="0" w:line="240" w:lineRule="auto"/>
      <w:jc w:val="center"/>
      <w:rPr>
        <w:rFonts w:ascii="Times New Roman" w:eastAsia="Times New Roman" w:hAnsi="Times New Roman" w:cs="Times New Roman"/>
        <w:b/>
        <w:sz w:val="24"/>
        <w:szCs w:val="24"/>
        <w:lang w:eastAsia="pt-BR"/>
      </w:rPr>
    </w:pPr>
    <w:r w:rsidRPr="00CA7DDA">
      <w:rPr>
        <w:rFonts w:ascii="Times New Roman" w:eastAsia="Times New Roman" w:hAnsi="Times New Roman" w:cs="Times New Roman"/>
        <w:b/>
        <w:sz w:val="24"/>
        <w:szCs w:val="24"/>
        <w:lang w:eastAsia="pt-BR"/>
      </w:rPr>
      <w:t>GOVERNADORIA</w:t>
    </w:r>
  </w:p>
  <w:p w:rsidR="00271C31" w:rsidRPr="00CA7DDA" w:rsidRDefault="00271C31" w:rsidP="00CA7D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15:restartNumberingAfterBreak="0">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17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0606D"/>
    <w:rsid w:val="00054C73"/>
    <w:rsid w:val="00061808"/>
    <w:rsid w:val="00081A56"/>
    <w:rsid w:val="000837FA"/>
    <w:rsid w:val="00084C01"/>
    <w:rsid w:val="00093F1A"/>
    <w:rsid w:val="00097353"/>
    <w:rsid w:val="000A7427"/>
    <w:rsid w:val="000C32C4"/>
    <w:rsid w:val="000C4FF6"/>
    <w:rsid w:val="000C5AEF"/>
    <w:rsid w:val="000D03AC"/>
    <w:rsid w:val="000D4BD5"/>
    <w:rsid w:val="000D66BC"/>
    <w:rsid w:val="000E51D6"/>
    <w:rsid w:val="001036AE"/>
    <w:rsid w:val="00105F18"/>
    <w:rsid w:val="001551A9"/>
    <w:rsid w:val="0015671F"/>
    <w:rsid w:val="00163344"/>
    <w:rsid w:val="00164C7E"/>
    <w:rsid w:val="0018333E"/>
    <w:rsid w:val="00195E98"/>
    <w:rsid w:val="001A2DFB"/>
    <w:rsid w:val="001A7272"/>
    <w:rsid w:val="001B3441"/>
    <w:rsid w:val="001B7269"/>
    <w:rsid w:val="001D6EC1"/>
    <w:rsid w:val="001D73DD"/>
    <w:rsid w:val="002039AE"/>
    <w:rsid w:val="00213883"/>
    <w:rsid w:val="00216A0A"/>
    <w:rsid w:val="00216A9C"/>
    <w:rsid w:val="00223455"/>
    <w:rsid w:val="0022361D"/>
    <w:rsid w:val="00240788"/>
    <w:rsid w:val="0025517D"/>
    <w:rsid w:val="0026605C"/>
    <w:rsid w:val="00271C31"/>
    <w:rsid w:val="00294393"/>
    <w:rsid w:val="002A1686"/>
    <w:rsid w:val="002C1F30"/>
    <w:rsid w:val="002D5EC6"/>
    <w:rsid w:val="002F1909"/>
    <w:rsid w:val="00320943"/>
    <w:rsid w:val="00340563"/>
    <w:rsid w:val="00340D65"/>
    <w:rsid w:val="00343232"/>
    <w:rsid w:val="00354FB6"/>
    <w:rsid w:val="00386A75"/>
    <w:rsid w:val="003B3BD1"/>
    <w:rsid w:val="003C291E"/>
    <w:rsid w:val="003D19C2"/>
    <w:rsid w:val="003D460E"/>
    <w:rsid w:val="003E64C7"/>
    <w:rsid w:val="00423AB4"/>
    <w:rsid w:val="004356E9"/>
    <w:rsid w:val="00436795"/>
    <w:rsid w:val="00443982"/>
    <w:rsid w:val="00447AD9"/>
    <w:rsid w:val="0045361F"/>
    <w:rsid w:val="0049269A"/>
    <w:rsid w:val="004937EE"/>
    <w:rsid w:val="004972D0"/>
    <w:rsid w:val="004976C1"/>
    <w:rsid w:val="004B5AF9"/>
    <w:rsid w:val="00523E2B"/>
    <w:rsid w:val="00525DDE"/>
    <w:rsid w:val="00531031"/>
    <w:rsid w:val="00537B0C"/>
    <w:rsid w:val="00574313"/>
    <w:rsid w:val="005768E8"/>
    <w:rsid w:val="005B47EF"/>
    <w:rsid w:val="005B796B"/>
    <w:rsid w:val="005C0F03"/>
    <w:rsid w:val="005C2295"/>
    <w:rsid w:val="005D3823"/>
    <w:rsid w:val="005D50BD"/>
    <w:rsid w:val="005E4CB8"/>
    <w:rsid w:val="005F595C"/>
    <w:rsid w:val="00603BD8"/>
    <w:rsid w:val="00612DFD"/>
    <w:rsid w:val="00624DC0"/>
    <w:rsid w:val="0064028D"/>
    <w:rsid w:val="006403E3"/>
    <w:rsid w:val="00646B59"/>
    <w:rsid w:val="00650704"/>
    <w:rsid w:val="00665042"/>
    <w:rsid w:val="0067448D"/>
    <w:rsid w:val="00681951"/>
    <w:rsid w:val="0069764A"/>
    <w:rsid w:val="006F7100"/>
    <w:rsid w:val="00733BE5"/>
    <w:rsid w:val="00733C25"/>
    <w:rsid w:val="007349B5"/>
    <w:rsid w:val="00736CE4"/>
    <w:rsid w:val="007373F3"/>
    <w:rsid w:val="00741D0D"/>
    <w:rsid w:val="00752779"/>
    <w:rsid w:val="0079109F"/>
    <w:rsid w:val="007A3665"/>
    <w:rsid w:val="007A3BDC"/>
    <w:rsid w:val="007B0DB3"/>
    <w:rsid w:val="007C39BA"/>
    <w:rsid w:val="007C7940"/>
    <w:rsid w:val="008502FD"/>
    <w:rsid w:val="0085154C"/>
    <w:rsid w:val="00861792"/>
    <w:rsid w:val="008767A4"/>
    <w:rsid w:val="008A1571"/>
    <w:rsid w:val="008B199C"/>
    <w:rsid w:val="008B22A1"/>
    <w:rsid w:val="00917712"/>
    <w:rsid w:val="00925196"/>
    <w:rsid w:val="00945899"/>
    <w:rsid w:val="0096176B"/>
    <w:rsid w:val="009820B8"/>
    <w:rsid w:val="00991039"/>
    <w:rsid w:val="0099287E"/>
    <w:rsid w:val="009A09BF"/>
    <w:rsid w:val="009A4DFF"/>
    <w:rsid w:val="00A242F9"/>
    <w:rsid w:val="00A25721"/>
    <w:rsid w:val="00A35AE3"/>
    <w:rsid w:val="00A7465B"/>
    <w:rsid w:val="00A81817"/>
    <w:rsid w:val="00AA1416"/>
    <w:rsid w:val="00AC687B"/>
    <w:rsid w:val="00AD5EAF"/>
    <w:rsid w:val="00AF01BB"/>
    <w:rsid w:val="00B01B5F"/>
    <w:rsid w:val="00B0483F"/>
    <w:rsid w:val="00B12665"/>
    <w:rsid w:val="00B14F17"/>
    <w:rsid w:val="00B74A6D"/>
    <w:rsid w:val="00B94E0E"/>
    <w:rsid w:val="00BA06AE"/>
    <w:rsid w:val="00BB141D"/>
    <w:rsid w:val="00BC58EA"/>
    <w:rsid w:val="00BD2DF6"/>
    <w:rsid w:val="00BD629C"/>
    <w:rsid w:val="00BF1EDA"/>
    <w:rsid w:val="00C33A30"/>
    <w:rsid w:val="00C33F7B"/>
    <w:rsid w:val="00C37732"/>
    <w:rsid w:val="00C437AB"/>
    <w:rsid w:val="00C45AD0"/>
    <w:rsid w:val="00C57523"/>
    <w:rsid w:val="00C73539"/>
    <w:rsid w:val="00C8611E"/>
    <w:rsid w:val="00CA7DDA"/>
    <w:rsid w:val="00CB232C"/>
    <w:rsid w:val="00CB71D7"/>
    <w:rsid w:val="00D1220A"/>
    <w:rsid w:val="00D5189B"/>
    <w:rsid w:val="00D60C0C"/>
    <w:rsid w:val="00D7464B"/>
    <w:rsid w:val="00D820B0"/>
    <w:rsid w:val="00D8559E"/>
    <w:rsid w:val="00DA4331"/>
    <w:rsid w:val="00DB00BB"/>
    <w:rsid w:val="00DC18C6"/>
    <w:rsid w:val="00DE6D38"/>
    <w:rsid w:val="00E05890"/>
    <w:rsid w:val="00E15D72"/>
    <w:rsid w:val="00E2774F"/>
    <w:rsid w:val="00E67E38"/>
    <w:rsid w:val="00E8229E"/>
    <w:rsid w:val="00E92B30"/>
    <w:rsid w:val="00EA2B8F"/>
    <w:rsid w:val="00EA361B"/>
    <w:rsid w:val="00EA4E55"/>
    <w:rsid w:val="00EC0DEB"/>
    <w:rsid w:val="00ED7862"/>
    <w:rsid w:val="00EE1BCF"/>
    <w:rsid w:val="00EE3614"/>
    <w:rsid w:val="00F06CCD"/>
    <w:rsid w:val="00F17CEB"/>
    <w:rsid w:val="00F2468B"/>
    <w:rsid w:val="00F30A00"/>
    <w:rsid w:val="00F3554B"/>
    <w:rsid w:val="00F35CD4"/>
    <w:rsid w:val="00F44376"/>
    <w:rsid w:val="00F52CFD"/>
    <w:rsid w:val="00F642E1"/>
    <w:rsid w:val="00FC764A"/>
    <w:rsid w:val="00FD75D2"/>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15:docId w15:val="{CD979F30-B879-441A-BEE3-41EBB55B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9C29-6EBC-4996-A1A6-C1FBB990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1</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Saimo Farias Gomes</cp:lastModifiedBy>
  <cp:revision>23</cp:revision>
  <cp:lastPrinted>2017-08-21T15:16:00Z</cp:lastPrinted>
  <dcterms:created xsi:type="dcterms:W3CDTF">2017-08-08T15:23:00Z</dcterms:created>
  <dcterms:modified xsi:type="dcterms:W3CDTF">2017-08-29T15:38:00Z</dcterms:modified>
</cp:coreProperties>
</file>